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0CC7D" w14:textId="117C506E" w:rsidR="00C724CD" w:rsidRPr="00B55D72" w:rsidRDefault="00C724CD">
      <w:pPr>
        <w:rPr>
          <w:rFonts w:asciiTheme="minorEastAsia" w:hAnsiTheme="minorEastAsia"/>
          <w:sz w:val="24"/>
          <w:szCs w:val="24"/>
        </w:rPr>
      </w:pPr>
      <w:r w:rsidRPr="00B55D72">
        <w:rPr>
          <w:rFonts w:asciiTheme="minorEastAsia" w:hAnsiTheme="minorEastAsia" w:hint="eastAsia"/>
          <w:sz w:val="24"/>
          <w:szCs w:val="24"/>
        </w:rPr>
        <w:t>様式第１号</w:t>
      </w:r>
      <w:r w:rsidR="00D42B15" w:rsidRPr="00B55D72">
        <w:rPr>
          <w:rFonts w:asciiTheme="minorEastAsia" w:hAnsiTheme="minorEastAsia" w:hint="eastAsia"/>
          <w:sz w:val="24"/>
          <w:szCs w:val="24"/>
        </w:rPr>
        <w:t>（第４条関係）</w:t>
      </w:r>
    </w:p>
    <w:p w14:paraId="7EE37DBF" w14:textId="265199D9" w:rsidR="000B4AE9" w:rsidRPr="00B55D72" w:rsidRDefault="000B4AE9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14:paraId="2387E596" w14:textId="77777777" w:rsidR="000B4AE9" w:rsidRPr="00B55D72" w:rsidRDefault="000B4AE9">
      <w:pPr>
        <w:rPr>
          <w:rFonts w:asciiTheme="minorEastAsia" w:hAnsiTheme="minorEastAsia"/>
          <w:sz w:val="24"/>
          <w:szCs w:val="24"/>
        </w:rPr>
      </w:pPr>
    </w:p>
    <w:p w14:paraId="545DFEE2" w14:textId="02A789CB" w:rsidR="000B4AE9" w:rsidRPr="00B55D72" w:rsidRDefault="000B4AE9" w:rsidP="000B4AE9">
      <w:pPr>
        <w:wordWrap w:val="0"/>
        <w:jc w:val="right"/>
        <w:rPr>
          <w:sz w:val="24"/>
          <w:szCs w:val="24"/>
        </w:rPr>
      </w:pPr>
      <w:r w:rsidRPr="00B55D72">
        <w:rPr>
          <w:rFonts w:hint="eastAsia"/>
          <w:sz w:val="24"/>
          <w:szCs w:val="24"/>
        </w:rPr>
        <w:t xml:space="preserve">　　　　　</w:t>
      </w:r>
      <w:r w:rsidR="00A21D6B">
        <w:rPr>
          <w:rFonts w:hint="eastAsia"/>
          <w:sz w:val="24"/>
          <w:szCs w:val="24"/>
        </w:rPr>
        <w:t xml:space="preserve">令和　　</w:t>
      </w:r>
      <w:r w:rsidRPr="00B55D72">
        <w:rPr>
          <w:rFonts w:hint="eastAsia"/>
          <w:sz w:val="24"/>
          <w:szCs w:val="24"/>
        </w:rPr>
        <w:t xml:space="preserve">年　　月　　日　</w:t>
      </w:r>
    </w:p>
    <w:p w14:paraId="7F7D06AF" w14:textId="2F7F7779" w:rsidR="000B4AE9" w:rsidRPr="00B55D72" w:rsidRDefault="000B4AE9">
      <w:pPr>
        <w:rPr>
          <w:rFonts w:asciiTheme="minorEastAsia" w:hAnsiTheme="minorEastAsia"/>
          <w:sz w:val="24"/>
          <w:szCs w:val="24"/>
        </w:rPr>
      </w:pPr>
    </w:p>
    <w:p w14:paraId="4817177A" w14:textId="77777777" w:rsidR="000B4AE9" w:rsidRPr="00B55D72" w:rsidRDefault="000B4AE9">
      <w:pPr>
        <w:rPr>
          <w:rFonts w:asciiTheme="minorEastAsia" w:hAnsiTheme="minorEastAsia"/>
          <w:sz w:val="24"/>
          <w:szCs w:val="24"/>
        </w:rPr>
      </w:pPr>
    </w:p>
    <w:p w14:paraId="7734BBAC" w14:textId="4EA3122F" w:rsidR="004F3612" w:rsidRPr="00B55D72" w:rsidRDefault="004F3612">
      <w:pPr>
        <w:rPr>
          <w:rFonts w:asciiTheme="minorEastAsia" w:hAnsiTheme="minorEastAsia"/>
          <w:sz w:val="24"/>
          <w:szCs w:val="24"/>
        </w:rPr>
      </w:pPr>
      <w:r w:rsidRPr="00B55D72">
        <w:rPr>
          <w:rFonts w:asciiTheme="minorEastAsia" w:hAnsiTheme="minorEastAsia" w:hint="eastAsia"/>
          <w:sz w:val="24"/>
          <w:szCs w:val="24"/>
        </w:rPr>
        <w:t xml:space="preserve">　砥部町長　様</w:t>
      </w:r>
    </w:p>
    <w:p w14:paraId="0B52DA9F" w14:textId="38EC77D7" w:rsidR="003830BC" w:rsidRPr="00B55D72" w:rsidRDefault="003830BC" w:rsidP="003830BC">
      <w:pPr>
        <w:rPr>
          <w:sz w:val="24"/>
          <w:szCs w:val="24"/>
        </w:rPr>
      </w:pPr>
    </w:p>
    <w:p w14:paraId="62BE48BF" w14:textId="77777777" w:rsidR="000B4AE9" w:rsidRPr="00B55D72" w:rsidRDefault="000B4AE9" w:rsidP="003830BC">
      <w:pPr>
        <w:rPr>
          <w:sz w:val="24"/>
          <w:szCs w:val="24"/>
        </w:rPr>
      </w:pPr>
    </w:p>
    <w:p w14:paraId="0499B066" w14:textId="5FA33BD7" w:rsidR="003830BC" w:rsidRPr="00B55D72" w:rsidRDefault="003830BC" w:rsidP="003830BC">
      <w:pPr>
        <w:rPr>
          <w:sz w:val="24"/>
          <w:szCs w:val="24"/>
        </w:rPr>
      </w:pPr>
      <w:r w:rsidRPr="00B55D72">
        <w:rPr>
          <w:rFonts w:hint="eastAsia"/>
          <w:sz w:val="24"/>
          <w:szCs w:val="24"/>
        </w:rPr>
        <w:t xml:space="preserve">　　　　　　　　　　　　　　</w:t>
      </w:r>
      <w:r w:rsidR="000B4AE9" w:rsidRPr="00B55D72">
        <w:rPr>
          <w:rFonts w:hint="eastAsia"/>
          <w:sz w:val="24"/>
          <w:szCs w:val="24"/>
        </w:rPr>
        <w:t xml:space="preserve">　　　</w:t>
      </w:r>
      <w:r w:rsidRPr="00B55D72">
        <w:rPr>
          <w:rFonts w:hint="eastAsia"/>
          <w:sz w:val="24"/>
          <w:szCs w:val="24"/>
        </w:rPr>
        <w:t xml:space="preserve">　（登録希望事業者）</w:t>
      </w:r>
    </w:p>
    <w:p w14:paraId="1710FA18" w14:textId="4CCB6A52" w:rsidR="003830BC" w:rsidRPr="00B55D72" w:rsidRDefault="003830BC" w:rsidP="003830BC">
      <w:pPr>
        <w:rPr>
          <w:sz w:val="24"/>
          <w:szCs w:val="24"/>
        </w:rPr>
      </w:pPr>
      <w:r w:rsidRPr="00B55D72">
        <w:rPr>
          <w:rFonts w:hint="eastAsia"/>
          <w:sz w:val="24"/>
          <w:szCs w:val="24"/>
        </w:rPr>
        <w:t xml:space="preserve">　　　　　　　　　　　　　　　　</w:t>
      </w:r>
      <w:r w:rsidR="000B4AE9" w:rsidRPr="00B55D72">
        <w:rPr>
          <w:rFonts w:hint="eastAsia"/>
          <w:sz w:val="24"/>
          <w:szCs w:val="24"/>
        </w:rPr>
        <w:t xml:space="preserve">　　　</w:t>
      </w:r>
      <w:r w:rsidRPr="00B55D72">
        <w:rPr>
          <w:rFonts w:hint="eastAsia"/>
          <w:spacing w:val="60"/>
          <w:kern w:val="0"/>
          <w:sz w:val="24"/>
          <w:szCs w:val="24"/>
          <w:fitText w:val="960" w:id="-1569497600"/>
        </w:rPr>
        <w:t>所在</w:t>
      </w:r>
      <w:r w:rsidRPr="00B55D72">
        <w:rPr>
          <w:rFonts w:hint="eastAsia"/>
          <w:kern w:val="0"/>
          <w:sz w:val="24"/>
          <w:szCs w:val="24"/>
          <w:fitText w:val="960" w:id="-1569497600"/>
        </w:rPr>
        <w:t>地</w:t>
      </w:r>
    </w:p>
    <w:p w14:paraId="09FF89DE" w14:textId="50A51B8B" w:rsidR="003830BC" w:rsidRPr="00B55D72" w:rsidRDefault="003830BC" w:rsidP="003830BC">
      <w:pPr>
        <w:rPr>
          <w:sz w:val="24"/>
          <w:szCs w:val="24"/>
        </w:rPr>
      </w:pPr>
      <w:r w:rsidRPr="00B55D72">
        <w:rPr>
          <w:rFonts w:hint="eastAsia"/>
          <w:sz w:val="24"/>
          <w:szCs w:val="24"/>
        </w:rPr>
        <w:t xml:space="preserve">　　　　　　　　　　　　　　　　</w:t>
      </w:r>
      <w:r w:rsidR="000B4AE9" w:rsidRPr="00B55D72">
        <w:rPr>
          <w:rFonts w:hint="eastAsia"/>
          <w:sz w:val="24"/>
          <w:szCs w:val="24"/>
        </w:rPr>
        <w:t xml:space="preserve">　　　</w:t>
      </w:r>
      <w:r w:rsidRPr="00B55D72">
        <w:rPr>
          <w:rFonts w:hint="eastAsia"/>
          <w:sz w:val="24"/>
          <w:szCs w:val="24"/>
        </w:rPr>
        <w:t>事業者名</w:t>
      </w:r>
    </w:p>
    <w:p w14:paraId="3D2BE644" w14:textId="6E42CD57" w:rsidR="000B4AE9" w:rsidRPr="00B55D72" w:rsidRDefault="000B4AE9" w:rsidP="003830BC">
      <w:pPr>
        <w:rPr>
          <w:sz w:val="24"/>
          <w:szCs w:val="24"/>
        </w:rPr>
      </w:pPr>
      <w:r w:rsidRPr="00B55D72">
        <w:rPr>
          <w:rFonts w:hint="eastAsia"/>
          <w:sz w:val="24"/>
          <w:szCs w:val="24"/>
        </w:rPr>
        <w:t xml:space="preserve">　　　　　　　　　　　　　　　　　　　代表者名</w:t>
      </w:r>
      <w:r w:rsidR="00C83BC9" w:rsidRPr="00B55D72">
        <w:rPr>
          <w:rFonts w:hint="eastAsia"/>
          <w:sz w:val="24"/>
          <w:szCs w:val="24"/>
        </w:rPr>
        <w:t xml:space="preserve">　　　　　　　　　　　　　　　㊞</w:t>
      </w:r>
    </w:p>
    <w:p w14:paraId="3D10BEC1" w14:textId="77777777" w:rsidR="004F3612" w:rsidRPr="00B55D72" w:rsidRDefault="004F3612">
      <w:pPr>
        <w:rPr>
          <w:rFonts w:asciiTheme="minorEastAsia" w:hAnsiTheme="minorEastAsia"/>
          <w:sz w:val="24"/>
          <w:szCs w:val="24"/>
        </w:rPr>
      </w:pPr>
    </w:p>
    <w:p w14:paraId="4672C2F6" w14:textId="27A4F93D" w:rsidR="00924D5E" w:rsidRPr="00B55D72" w:rsidRDefault="00906341" w:rsidP="00461EBA">
      <w:pPr>
        <w:jc w:val="center"/>
        <w:rPr>
          <w:rFonts w:asciiTheme="minorEastAsia" w:hAnsiTheme="minorEastAsia"/>
          <w:sz w:val="24"/>
          <w:szCs w:val="24"/>
        </w:rPr>
      </w:pPr>
      <w:r w:rsidRPr="00B55D72">
        <w:rPr>
          <w:rFonts w:asciiTheme="minorEastAsia" w:hAnsiTheme="minorEastAsia" w:hint="eastAsia"/>
          <w:sz w:val="24"/>
          <w:szCs w:val="24"/>
        </w:rPr>
        <w:t>砥部町</w:t>
      </w:r>
      <w:r w:rsidR="00C81617" w:rsidRPr="00B55D72">
        <w:rPr>
          <w:rFonts w:asciiTheme="minorEastAsia" w:hAnsiTheme="minorEastAsia" w:hint="eastAsia"/>
          <w:sz w:val="24"/>
          <w:szCs w:val="24"/>
        </w:rPr>
        <w:t>空き家バンク</w:t>
      </w:r>
      <w:r w:rsidR="00924D5E" w:rsidRPr="00B55D72">
        <w:rPr>
          <w:rFonts w:asciiTheme="minorEastAsia" w:hAnsiTheme="minorEastAsia" w:hint="eastAsia"/>
          <w:sz w:val="24"/>
          <w:szCs w:val="24"/>
        </w:rPr>
        <w:t>協力事業者登録申請書</w:t>
      </w:r>
    </w:p>
    <w:p w14:paraId="7EFA638F" w14:textId="66CA7350" w:rsidR="000B4AE9" w:rsidRPr="00B55D72" w:rsidRDefault="000B4AE9" w:rsidP="000B4AE9">
      <w:pPr>
        <w:rPr>
          <w:rFonts w:asciiTheme="minorEastAsia" w:hAnsiTheme="minorEastAsia"/>
          <w:sz w:val="24"/>
          <w:szCs w:val="24"/>
        </w:rPr>
      </w:pPr>
    </w:p>
    <w:p w14:paraId="7FB6A265" w14:textId="6972BBFF" w:rsidR="000B4AE9" w:rsidRPr="00B55D72" w:rsidRDefault="000B4AE9" w:rsidP="000B4AE9">
      <w:pPr>
        <w:rPr>
          <w:rFonts w:asciiTheme="minorEastAsia" w:hAnsiTheme="minorEastAsia"/>
          <w:sz w:val="24"/>
          <w:szCs w:val="24"/>
        </w:rPr>
      </w:pPr>
      <w:r w:rsidRPr="00B55D72">
        <w:rPr>
          <w:rFonts w:asciiTheme="minorEastAsia" w:hAnsiTheme="minorEastAsia" w:hint="eastAsia"/>
          <w:sz w:val="24"/>
          <w:szCs w:val="24"/>
        </w:rPr>
        <w:t xml:space="preserve">　協力事業者として登録を希望しますので、砥部町空き家バンク協力事業者登録事務取扱要領第４条第１項の規定により下記のとおり申請します。</w:t>
      </w:r>
    </w:p>
    <w:p w14:paraId="71A30791" w14:textId="390F56E4" w:rsidR="000B4AE9" w:rsidRPr="00B55D72" w:rsidRDefault="000B4AE9" w:rsidP="000B4AE9">
      <w:pPr>
        <w:rPr>
          <w:rFonts w:asciiTheme="minorEastAsia" w:hAnsiTheme="minorEastAsia"/>
          <w:sz w:val="24"/>
          <w:szCs w:val="24"/>
        </w:rPr>
      </w:pPr>
      <w:r w:rsidRPr="00B55D72">
        <w:rPr>
          <w:rFonts w:asciiTheme="minorEastAsia" w:hAnsiTheme="minorEastAsia" w:hint="eastAsia"/>
          <w:sz w:val="24"/>
          <w:szCs w:val="24"/>
        </w:rPr>
        <w:t xml:space="preserve">　</w:t>
      </w:r>
      <w:r w:rsidR="00793E46" w:rsidRPr="00B55D72">
        <w:rPr>
          <w:rFonts w:asciiTheme="minorEastAsia" w:hAnsiTheme="minorEastAsia" w:hint="eastAsia"/>
          <w:sz w:val="24"/>
          <w:szCs w:val="24"/>
        </w:rPr>
        <w:t>また</w:t>
      </w:r>
      <w:r w:rsidRPr="00B55D72">
        <w:rPr>
          <w:rFonts w:asciiTheme="minorEastAsia" w:hAnsiTheme="minorEastAsia" w:hint="eastAsia"/>
          <w:sz w:val="24"/>
          <w:szCs w:val="24"/>
        </w:rPr>
        <w:t>、登録にあた</w:t>
      </w:r>
      <w:r w:rsidR="00346247" w:rsidRPr="00B55D72">
        <w:rPr>
          <w:rFonts w:asciiTheme="minorEastAsia" w:hAnsiTheme="minorEastAsia" w:hint="eastAsia"/>
          <w:sz w:val="24"/>
          <w:szCs w:val="24"/>
        </w:rPr>
        <w:t>り</w:t>
      </w:r>
      <w:r w:rsidRPr="00B55D72">
        <w:rPr>
          <w:rFonts w:asciiTheme="minorEastAsia" w:hAnsiTheme="minorEastAsia" w:hint="eastAsia"/>
          <w:sz w:val="24"/>
          <w:szCs w:val="24"/>
        </w:rPr>
        <w:t>、町税等の納税状況について</w:t>
      </w:r>
      <w:r w:rsidR="00346247" w:rsidRPr="00B55D72">
        <w:rPr>
          <w:rFonts w:asciiTheme="minorEastAsia" w:hAnsiTheme="minorEastAsia" w:hint="eastAsia"/>
          <w:sz w:val="24"/>
          <w:szCs w:val="24"/>
        </w:rPr>
        <w:t>、砥部町が</w:t>
      </w:r>
      <w:r w:rsidRPr="00B55D72">
        <w:rPr>
          <w:rFonts w:asciiTheme="minorEastAsia" w:hAnsiTheme="minorEastAsia" w:hint="eastAsia"/>
          <w:sz w:val="24"/>
          <w:szCs w:val="24"/>
        </w:rPr>
        <w:t>調査</w:t>
      </w:r>
      <w:r w:rsidR="00346247" w:rsidRPr="00B55D72">
        <w:rPr>
          <w:rFonts w:asciiTheme="minorEastAsia" w:hAnsiTheme="minorEastAsia" w:hint="eastAsia"/>
          <w:sz w:val="24"/>
          <w:szCs w:val="24"/>
        </w:rPr>
        <w:t>及び確認</w:t>
      </w:r>
      <w:r w:rsidRPr="00B55D72">
        <w:rPr>
          <w:rFonts w:asciiTheme="minorEastAsia" w:hAnsiTheme="minorEastAsia" w:hint="eastAsia"/>
          <w:sz w:val="24"/>
          <w:szCs w:val="24"/>
        </w:rPr>
        <w:t>することに同意します。</w:t>
      </w:r>
    </w:p>
    <w:p w14:paraId="52478D1F" w14:textId="1DFDB7CE" w:rsidR="000B4AE9" w:rsidRPr="00B55D72" w:rsidRDefault="000B4AE9" w:rsidP="000B4AE9">
      <w:pPr>
        <w:rPr>
          <w:rFonts w:asciiTheme="minorEastAsia" w:hAnsiTheme="minorEastAsia"/>
          <w:sz w:val="24"/>
          <w:szCs w:val="24"/>
        </w:rPr>
      </w:pPr>
    </w:p>
    <w:p w14:paraId="29810FA3" w14:textId="305E222B" w:rsidR="000B4AE9" w:rsidRPr="00B55D72" w:rsidRDefault="000B4AE9" w:rsidP="000B4AE9">
      <w:pPr>
        <w:jc w:val="center"/>
        <w:rPr>
          <w:rFonts w:asciiTheme="minorEastAsia" w:hAnsiTheme="minorEastAsia"/>
          <w:sz w:val="24"/>
          <w:szCs w:val="24"/>
        </w:rPr>
      </w:pPr>
      <w:r w:rsidRPr="00B55D72">
        <w:rPr>
          <w:rFonts w:asciiTheme="minorEastAsia" w:hAnsiTheme="minorEastAsia" w:hint="eastAsia"/>
          <w:sz w:val="24"/>
          <w:szCs w:val="24"/>
        </w:rPr>
        <w:t>記</w:t>
      </w:r>
    </w:p>
    <w:p w14:paraId="3BAE30D5" w14:textId="77777777" w:rsidR="005C1D29" w:rsidRPr="00B55D72" w:rsidRDefault="005C1D29" w:rsidP="00461EBA">
      <w:pPr>
        <w:pStyle w:val="ab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8"/>
      </w:tblGrid>
      <w:tr w:rsidR="00B55D72" w:rsidRPr="00B55D72" w14:paraId="113708A0" w14:textId="77777777" w:rsidTr="00A709D1">
        <w:trPr>
          <w:trHeight w:val="643"/>
          <w:jc w:val="center"/>
        </w:trPr>
        <w:tc>
          <w:tcPr>
            <w:tcW w:w="2830" w:type="dxa"/>
            <w:vAlign w:val="center"/>
          </w:tcPr>
          <w:p w14:paraId="24943093" w14:textId="6E4146B3" w:rsidR="005C1D29" w:rsidRPr="00B55D72" w:rsidRDefault="000B4AE9" w:rsidP="00725761">
            <w:pPr>
              <w:jc w:val="center"/>
              <w:rPr>
                <w:sz w:val="24"/>
                <w:szCs w:val="24"/>
              </w:rPr>
            </w:pPr>
            <w:r w:rsidRPr="00B55D72">
              <w:rPr>
                <w:rFonts w:hint="eastAsia"/>
                <w:spacing w:val="96"/>
                <w:kern w:val="0"/>
                <w:sz w:val="24"/>
                <w:szCs w:val="24"/>
                <w:fitText w:val="2400" w:id="-1569495296"/>
              </w:rPr>
              <w:t>商号又は名</w:t>
            </w:r>
            <w:r w:rsidRPr="00B55D72">
              <w:rPr>
                <w:rFonts w:hint="eastAsia"/>
                <w:kern w:val="0"/>
                <w:sz w:val="24"/>
                <w:szCs w:val="24"/>
                <w:fitText w:val="2400" w:id="-1569495296"/>
              </w:rPr>
              <w:t>称</w:t>
            </w:r>
          </w:p>
        </w:tc>
        <w:tc>
          <w:tcPr>
            <w:tcW w:w="6798" w:type="dxa"/>
            <w:vAlign w:val="center"/>
          </w:tcPr>
          <w:p w14:paraId="64183F08" w14:textId="77777777" w:rsidR="005C1D29" w:rsidRPr="00B55D72" w:rsidRDefault="005C1D29" w:rsidP="005C1D29">
            <w:pPr>
              <w:rPr>
                <w:sz w:val="24"/>
                <w:szCs w:val="24"/>
              </w:rPr>
            </w:pPr>
          </w:p>
        </w:tc>
      </w:tr>
      <w:tr w:rsidR="00B55D72" w:rsidRPr="00B55D72" w14:paraId="3BFAA613" w14:textId="77777777" w:rsidTr="00A709D1">
        <w:trPr>
          <w:trHeight w:val="643"/>
          <w:jc w:val="center"/>
        </w:trPr>
        <w:tc>
          <w:tcPr>
            <w:tcW w:w="2830" w:type="dxa"/>
            <w:vAlign w:val="center"/>
          </w:tcPr>
          <w:p w14:paraId="74887595" w14:textId="77777777" w:rsidR="005C1D29" w:rsidRPr="00B55D72" w:rsidRDefault="00461EBA" w:rsidP="00725761">
            <w:pPr>
              <w:jc w:val="center"/>
              <w:rPr>
                <w:sz w:val="24"/>
                <w:szCs w:val="24"/>
              </w:rPr>
            </w:pPr>
            <w:r w:rsidRPr="00B55D72">
              <w:rPr>
                <w:rFonts w:hint="eastAsia"/>
                <w:spacing w:val="1"/>
                <w:w w:val="83"/>
                <w:kern w:val="0"/>
                <w:sz w:val="24"/>
                <w:szCs w:val="24"/>
                <w:fitText w:val="2400" w:id="-1572633344"/>
              </w:rPr>
              <w:t>宅地建物取引業者免許番</w:t>
            </w:r>
            <w:r w:rsidRPr="00B55D72">
              <w:rPr>
                <w:rFonts w:hint="eastAsia"/>
                <w:spacing w:val="-3"/>
                <w:w w:val="83"/>
                <w:kern w:val="0"/>
                <w:sz w:val="24"/>
                <w:szCs w:val="24"/>
                <w:fitText w:val="2400" w:id="-1572633344"/>
              </w:rPr>
              <w:t>号</w:t>
            </w:r>
          </w:p>
        </w:tc>
        <w:tc>
          <w:tcPr>
            <w:tcW w:w="6798" w:type="dxa"/>
            <w:vAlign w:val="center"/>
          </w:tcPr>
          <w:p w14:paraId="3213C85F" w14:textId="77777777" w:rsidR="005C1D29" w:rsidRPr="00B55D72" w:rsidRDefault="005C1D29" w:rsidP="005C1D29">
            <w:pPr>
              <w:rPr>
                <w:sz w:val="24"/>
                <w:szCs w:val="24"/>
              </w:rPr>
            </w:pPr>
          </w:p>
        </w:tc>
      </w:tr>
      <w:tr w:rsidR="00B55D72" w:rsidRPr="00B55D72" w14:paraId="6F12993C" w14:textId="77777777" w:rsidTr="00A709D1">
        <w:trPr>
          <w:trHeight w:val="643"/>
          <w:jc w:val="center"/>
        </w:trPr>
        <w:tc>
          <w:tcPr>
            <w:tcW w:w="2830" w:type="dxa"/>
            <w:vAlign w:val="center"/>
          </w:tcPr>
          <w:p w14:paraId="3F814489" w14:textId="670611E8" w:rsidR="000B4AE9" w:rsidRPr="00B55D72" w:rsidRDefault="000B4AE9" w:rsidP="00725761">
            <w:pPr>
              <w:jc w:val="center"/>
              <w:rPr>
                <w:kern w:val="0"/>
                <w:sz w:val="24"/>
                <w:szCs w:val="24"/>
              </w:rPr>
            </w:pPr>
            <w:r w:rsidRPr="00B55D72">
              <w:rPr>
                <w:rFonts w:hint="eastAsia"/>
                <w:spacing w:val="240"/>
                <w:kern w:val="0"/>
                <w:sz w:val="24"/>
                <w:szCs w:val="24"/>
                <w:fitText w:val="2400" w:id="-1569495040"/>
              </w:rPr>
              <w:t>登録団</w:t>
            </w:r>
            <w:r w:rsidRPr="00B55D72">
              <w:rPr>
                <w:rFonts w:hint="eastAsia"/>
                <w:kern w:val="0"/>
                <w:sz w:val="24"/>
                <w:szCs w:val="24"/>
                <w:fitText w:val="2400" w:id="-1569495040"/>
              </w:rPr>
              <w:t>体</w:t>
            </w:r>
          </w:p>
        </w:tc>
        <w:tc>
          <w:tcPr>
            <w:tcW w:w="6798" w:type="dxa"/>
            <w:vAlign w:val="center"/>
          </w:tcPr>
          <w:p w14:paraId="3340E873" w14:textId="1E40F165" w:rsidR="000B4AE9" w:rsidRPr="00B55D72" w:rsidRDefault="000B4AE9" w:rsidP="005C1D29">
            <w:pPr>
              <w:rPr>
                <w:sz w:val="24"/>
                <w:szCs w:val="24"/>
              </w:rPr>
            </w:pPr>
            <w:r w:rsidRPr="00B55D72">
              <w:rPr>
                <w:rFonts w:hint="eastAsia"/>
                <w:sz w:val="24"/>
                <w:szCs w:val="24"/>
              </w:rPr>
              <w:t>□　愛媛県宅地建物取引業協会</w:t>
            </w:r>
          </w:p>
          <w:p w14:paraId="5D2EFFA7" w14:textId="37E8F27D" w:rsidR="000B4AE9" w:rsidRPr="00B55D72" w:rsidRDefault="000B4AE9" w:rsidP="005C1D29">
            <w:pPr>
              <w:rPr>
                <w:sz w:val="24"/>
                <w:szCs w:val="24"/>
              </w:rPr>
            </w:pPr>
            <w:r w:rsidRPr="00B55D72">
              <w:rPr>
                <w:rFonts w:hint="eastAsia"/>
                <w:sz w:val="24"/>
                <w:szCs w:val="24"/>
              </w:rPr>
              <w:t>□　全日本不動産協会</w:t>
            </w:r>
          </w:p>
        </w:tc>
      </w:tr>
      <w:tr w:rsidR="00B55D72" w:rsidRPr="00B55D72" w14:paraId="5661C1A9" w14:textId="77777777" w:rsidTr="00A709D1">
        <w:trPr>
          <w:trHeight w:val="643"/>
          <w:jc w:val="center"/>
        </w:trPr>
        <w:tc>
          <w:tcPr>
            <w:tcW w:w="2830" w:type="dxa"/>
            <w:vAlign w:val="center"/>
          </w:tcPr>
          <w:p w14:paraId="19C1FE45" w14:textId="77777777" w:rsidR="005C1D29" w:rsidRPr="00B55D72" w:rsidRDefault="00461EBA" w:rsidP="00725761">
            <w:pPr>
              <w:jc w:val="center"/>
              <w:rPr>
                <w:sz w:val="24"/>
                <w:szCs w:val="24"/>
              </w:rPr>
            </w:pPr>
            <w:r w:rsidRPr="00B55D72">
              <w:rPr>
                <w:rFonts w:hint="eastAsia"/>
                <w:spacing w:val="240"/>
                <w:kern w:val="0"/>
                <w:sz w:val="24"/>
                <w:szCs w:val="24"/>
                <w:fitText w:val="2400" w:id="-1572633340"/>
              </w:rPr>
              <w:t>電話番</w:t>
            </w:r>
            <w:r w:rsidRPr="00B55D72">
              <w:rPr>
                <w:rFonts w:hint="eastAsia"/>
                <w:kern w:val="0"/>
                <w:sz w:val="24"/>
                <w:szCs w:val="24"/>
                <w:fitText w:val="2400" w:id="-1572633340"/>
              </w:rPr>
              <w:t>号</w:t>
            </w:r>
          </w:p>
        </w:tc>
        <w:tc>
          <w:tcPr>
            <w:tcW w:w="6798" w:type="dxa"/>
            <w:vAlign w:val="center"/>
          </w:tcPr>
          <w:p w14:paraId="42446EF7" w14:textId="77777777" w:rsidR="005C1D29" w:rsidRPr="00B55D72" w:rsidRDefault="005C1D29" w:rsidP="005C1D29">
            <w:pPr>
              <w:rPr>
                <w:sz w:val="24"/>
                <w:szCs w:val="24"/>
              </w:rPr>
            </w:pPr>
          </w:p>
        </w:tc>
      </w:tr>
      <w:tr w:rsidR="00B55D72" w:rsidRPr="00B55D72" w14:paraId="18778D25" w14:textId="77777777" w:rsidTr="00A709D1">
        <w:trPr>
          <w:trHeight w:val="643"/>
          <w:jc w:val="center"/>
        </w:trPr>
        <w:tc>
          <w:tcPr>
            <w:tcW w:w="2830" w:type="dxa"/>
            <w:vAlign w:val="center"/>
          </w:tcPr>
          <w:p w14:paraId="7F4F589E" w14:textId="77777777" w:rsidR="005C1D29" w:rsidRPr="00B55D72" w:rsidRDefault="00A709D1" w:rsidP="00725761">
            <w:pPr>
              <w:jc w:val="center"/>
              <w:rPr>
                <w:sz w:val="24"/>
                <w:szCs w:val="24"/>
              </w:rPr>
            </w:pPr>
            <w:r w:rsidRPr="00B55D72">
              <w:rPr>
                <w:rFonts w:hint="eastAsia"/>
                <w:spacing w:val="150"/>
                <w:kern w:val="0"/>
                <w:sz w:val="24"/>
                <w:szCs w:val="24"/>
                <w:fitText w:val="2400" w:id="-1572633087"/>
              </w:rPr>
              <w:t>ＦＡＸ</w:t>
            </w:r>
            <w:r w:rsidR="00461EBA" w:rsidRPr="00B55D72">
              <w:rPr>
                <w:rFonts w:hint="eastAsia"/>
                <w:spacing w:val="150"/>
                <w:kern w:val="0"/>
                <w:sz w:val="24"/>
                <w:szCs w:val="24"/>
                <w:fitText w:val="2400" w:id="-1572633087"/>
              </w:rPr>
              <w:t>番</w:t>
            </w:r>
            <w:r w:rsidR="00461EBA" w:rsidRPr="00B55D72">
              <w:rPr>
                <w:rFonts w:hint="eastAsia"/>
                <w:kern w:val="0"/>
                <w:sz w:val="24"/>
                <w:szCs w:val="24"/>
                <w:fitText w:val="2400" w:id="-1572633087"/>
              </w:rPr>
              <w:t>号</w:t>
            </w:r>
          </w:p>
        </w:tc>
        <w:tc>
          <w:tcPr>
            <w:tcW w:w="6798" w:type="dxa"/>
            <w:vAlign w:val="center"/>
          </w:tcPr>
          <w:p w14:paraId="220798A4" w14:textId="77777777" w:rsidR="005C1D29" w:rsidRPr="00B55D72" w:rsidRDefault="005C1D29" w:rsidP="005C1D29">
            <w:pPr>
              <w:rPr>
                <w:sz w:val="24"/>
                <w:szCs w:val="24"/>
              </w:rPr>
            </w:pPr>
          </w:p>
        </w:tc>
      </w:tr>
      <w:tr w:rsidR="00B55D72" w:rsidRPr="00B55D72" w14:paraId="785A8CFE" w14:textId="77777777" w:rsidTr="00A709D1">
        <w:trPr>
          <w:trHeight w:val="643"/>
          <w:jc w:val="center"/>
        </w:trPr>
        <w:tc>
          <w:tcPr>
            <w:tcW w:w="2830" w:type="dxa"/>
            <w:vAlign w:val="center"/>
          </w:tcPr>
          <w:p w14:paraId="3D6E7572" w14:textId="77777777" w:rsidR="005C1D29" w:rsidRPr="00B55D72" w:rsidRDefault="00461EBA" w:rsidP="00725761">
            <w:pPr>
              <w:jc w:val="center"/>
              <w:rPr>
                <w:sz w:val="24"/>
                <w:szCs w:val="24"/>
              </w:rPr>
            </w:pPr>
            <w:r w:rsidRPr="00B55D72">
              <w:rPr>
                <w:rFonts w:hint="eastAsia"/>
                <w:spacing w:val="60"/>
                <w:kern w:val="0"/>
                <w:sz w:val="24"/>
                <w:szCs w:val="24"/>
                <w:fitText w:val="2400" w:id="-1572633086"/>
              </w:rPr>
              <w:t>メールアドレ</w:t>
            </w:r>
            <w:r w:rsidRPr="00B55D72">
              <w:rPr>
                <w:rFonts w:hint="eastAsia"/>
                <w:kern w:val="0"/>
                <w:sz w:val="24"/>
                <w:szCs w:val="24"/>
                <w:fitText w:val="2400" w:id="-1572633086"/>
              </w:rPr>
              <w:t>ス</w:t>
            </w:r>
          </w:p>
        </w:tc>
        <w:tc>
          <w:tcPr>
            <w:tcW w:w="6798" w:type="dxa"/>
            <w:vAlign w:val="center"/>
          </w:tcPr>
          <w:p w14:paraId="519C684F" w14:textId="77777777" w:rsidR="005C1D29" w:rsidRPr="00B55D72" w:rsidRDefault="005C1D29" w:rsidP="005C1D29">
            <w:pPr>
              <w:rPr>
                <w:sz w:val="24"/>
                <w:szCs w:val="24"/>
              </w:rPr>
            </w:pPr>
          </w:p>
        </w:tc>
      </w:tr>
      <w:tr w:rsidR="00B55D72" w:rsidRPr="00B55D72" w14:paraId="343FCD86" w14:textId="77777777" w:rsidTr="00A709D1">
        <w:trPr>
          <w:trHeight w:val="643"/>
          <w:jc w:val="center"/>
        </w:trPr>
        <w:tc>
          <w:tcPr>
            <w:tcW w:w="2830" w:type="dxa"/>
            <w:vAlign w:val="center"/>
          </w:tcPr>
          <w:p w14:paraId="44DFD480" w14:textId="77777777" w:rsidR="005C1D29" w:rsidRPr="00B55D72" w:rsidRDefault="00461EBA" w:rsidP="00725761">
            <w:pPr>
              <w:jc w:val="center"/>
              <w:rPr>
                <w:sz w:val="24"/>
                <w:szCs w:val="24"/>
              </w:rPr>
            </w:pPr>
            <w:r w:rsidRPr="00B55D72">
              <w:rPr>
                <w:rFonts w:hint="eastAsia"/>
                <w:spacing w:val="96"/>
                <w:kern w:val="0"/>
                <w:sz w:val="24"/>
                <w:szCs w:val="24"/>
                <w:fitText w:val="2400" w:id="-1572633085"/>
              </w:rPr>
              <w:t>ホームペー</w:t>
            </w:r>
            <w:r w:rsidRPr="00B55D72">
              <w:rPr>
                <w:rFonts w:hint="eastAsia"/>
                <w:kern w:val="0"/>
                <w:sz w:val="24"/>
                <w:szCs w:val="24"/>
                <w:fitText w:val="2400" w:id="-1572633085"/>
              </w:rPr>
              <w:t>ジ</w:t>
            </w:r>
          </w:p>
        </w:tc>
        <w:tc>
          <w:tcPr>
            <w:tcW w:w="6798" w:type="dxa"/>
            <w:vAlign w:val="center"/>
          </w:tcPr>
          <w:p w14:paraId="59E7FF73" w14:textId="77777777" w:rsidR="005C1D29" w:rsidRPr="00B55D72" w:rsidRDefault="005C1D29" w:rsidP="005C1D29">
            <w:pPr>
              <w:rPr>
                <w:sz w:val="24"/>
                <w:szCs w:val="24"/>
              </w:rPr>
            </w:pPr>
          </w:p>
        </w:tc>
      </w:tr>
      <w:tr w:rsidR="00B55D72" w:rsidRPr="00B55D72" w14:paraId="4E0CAF42" w14:textId="77777777" w:rsidTr="00A709D1">
        <w:trPr>
          <w:trHeight w:val="643"/>
          <w:jc w:val="center"/>
        </w:trPr>
        <w:tc>
          <w:tcPr>
            <w:tcW w:w="2830" w:type="dxa"/>
            <w:vAlign w:val="center"/>
          </w:tcPr>
          <w:p w14:paraId="0EBC52FE" w14:textId="77777777" w:rsidR="00A57A0A" w:rsidRPr="00B55D72" w:rsidRDefault="00A57A0A" w:rsidP="00725761">
            <w:pPr>
              <w:jc w:val="center"/>
              <w:rPr>
                <w:sz w:val="24"/>
                <w:szCs w:val="24"/>
              </w:rPr>
            </w:pPr>
            <w:r w:rsidRPr="00B55D72">
              <w:rPr>
                <w:rFonts w:hint="eastAsia"/>
                <w:spacing w:val="240"/>
                <w:kern w:val="0"/>
                <w:sz w:val="24"/>
                <w:szCs w:val="24"/>
                <w:fitText w:val="2400" w:id="-1572633084"/>
              </w:rPr>
              <w:t>添付書</w:t>
            </w:r>
            <w:r w:rsidRPr="00B55D72">
              <w:rPr>
                <w:rFonts w:hint="eastAsia"/>
                <w:kern w:val="0"/>
                <w:sz w:val="24"/>
                <w:szCs w:val="24"/>
                <w:fitText w:val="2400" w:id="-1572633084"/>
              </w:rPr>
              <w:t>類</w:t>
            </w:r>
          </w:p>
        </w:tc>
        <w:tc>
          <w:tcPr>
            <w:tcW w:w="6798" w:type="dxa"/>
            <w:vAlign w:val="center"/>
          </w:tcPr>
          <w:p w14:paraId="69C88E6C" w14:textId="77777777" w:rsidR="00A57A0A" w:rsidRPr="00B55D72" w:rsidRDefault="00A57A0A" w:rsidP="005C1D29">
            <w:pPr>
              <w:rPr>
                <w:sz w:val="24"/>
                <w:szCs w:val="24"/>
              </w:rPr>
            </w:pPr>
            <w:r w:rsidRPr="00B55D72">
              <w:rPr>
                <w:rFonts w:hint="eastAsia"/>
                <w:sz w:val="24"/>
                <w:szCs w:val="24"/>
              </w:rPr>
              <w:t xml:space="preserve">　宅地建物取引業者免許証</w:t>
            </w:r>
            <w:r w:rsidR="00A709D1" w:rsidRPr="00B55D72">
              <w:rPr>
                <w:rFonts w:hint="eastAsia"/>
                <w:sz w:val="24"/>
                <w:szCs w:val="24"/>
              </w:rPr>
              <w:t>（写）</w:t>
            </w:r>
          </w:p>
        </w:tc>
      </w:tr>
    </w:tbl>
    <w:p w14:paraId="7AC640F8" w14:textId="5EE17C03" w:rsidR="0005450E" w:rsidRPr="00B55D72" w:rsidRDefault="004F3612" w:rsidP="00B57C34">
      <w:pPr>
        <w:rPr>
          <w:rFonts w:hint="eastAsia"/>
          <w:sz w:val="24"/>
          <w:szCs w:val="24"/>
        </w:rPr>
      </w:pPr>
      <w:r w:rsidRPr="00B55D72">
        <w:rPr>
          <w:rFonts w:hint="eastAsia"/>
          <w:sz w:val="24"/>
          <w:szCs w:val="24"/>
        </w:rPr>
        <w:t xml:space="preserve">　</w:t>
      </w:r>
    </w:p>
    <w:sectPr w:rsidR="0005450E" w:rsidRPr="00B55D72" w:rsidSect="00A709D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AEE76" w14:textId="77777777" w:rsidR="00F943BB" w:rsidRDefault="00F943BB" w:rsidP="00BB6384">
      <w:r>
        <w:separator/>
      </w:r>
    </w:p>
  </w:endnote>
  <w:endnote w:type="continuationSeparator" w:id="0">
    <w:p w14:paraId="42136E60" w14:textId="77777777" w:rsidR="00F943BB" w:rsidRDefault="00F943BB" w:rsidP="00B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4DC35" w14:textId="77777777" w:rsidR="00F943BB" w:rsidRDefault="00F943BB" w:rsidP="00BB6384">
      <w:r>
        <w:separator/>
      </w:r>
    </w:p>
  </w:footnote>
  <w:footnote w:type="continuationSeparator" w:id="0">
    <w:p w14:paraId="1AF5BCD2" w14:textId="77777777" w:rsidR="00F943BB" w:rsidRDefault="00F943BB" w:rsidP="00BB63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CD"/>
    <w:rsid w:val="00030D7D"/>
    <w:rsid w:val="00037167"/>
    <w:rsid w:val="0005450E"/>
    <w:rsid w:val="000762AE"/>
    <w:rsid w:val="00081BC1"/>
    <w:rsid w:val="0009075F"/>
    <w:rsid w:val="000B4AE9"/>
    <w:rsid w:val="000D2A42"/>
    <w:rsid w:val="000D59F1"/>
    <w:rsid w:val="001111D3"/>
    <w:rsid w:val="001159F3"/>
    <w:rsid w:val="00143D89"/>
    <w:rsid w:val="001756B4"/>
    <w:rsid w:val="00180F7F"/>
    <w:rsid w:val="00190752"/>
    <w:rsid w:val="001A4233"/>
    <w:rsid w:val="001A5424"/>
    <w:rsid w:val="001C5089"/>
    <w:rsid w:val="001D790B"/>
    <w:rsid w:val="00204843"/>
    <w:rsid w:val="0022652A"/>
    <w:rsid w:val="00226777"/>
    <w:rsid w:val="0025547A"/>
    <w:rsid w:val="00257FD0"/>
    <w:rsid w:val="00261254"/>
    <w:rsid w:val="002F37DC"/>
    <w:rsid w:val="00315723"/>
    <w:rsid w:val="00346247"/>
    <w:rsid w:val="003830BC"/>
    <w:rsid w:val="0038692C"/>
    <w:rsid w:val="003A572C"/>
    <w:rsid w:val="003D6F8D"/>
    <w:rsid w:val="003E07F0"/>
    <w:rsid w:val="00401AC0"/>
    <w:rsid w:val="0040241C"/>
    <w:rsid w:val="00405BAE"/>
    <w:rsid w:val="004103F2"/>
    <w:rsid w:val="00414E92"/>
    <w:rsid w:val="00421C1D"/>
    <w:rsid w:val="00453BF7"/>
    <w:rsid w:val="00461EBA"/>
    <w:rsid w:val="00467740"/>
    <w:rsid w:val="00475D18"/>
    <w:rsid w:val="004A06EE"/>
    <w:rsid w:val="004D3361"/>
    <w:rsid w:val="004F3612"/>
    <w:rsid w:val="00500299"/>
    <w:rsid w:val="00502950"/>
    <w:rsid w:val="00540B3D"/>
    <w:rsid w:val="005471B6"/>
    <w:rsid w:val="00592E7D"/>
    <w:rsid w:val="005C1D29"/>
    <w:rsid w:val="005F5053"/>
    <w:rsid w:val="00621C53"/>
    <w:rsid w:val="00645DDA"/>
    <w:rsid w:val="006A15BB"/>
    <w:rsid w:val="007049B4"/>
    <w:rsid w:val="00725761"/>
    <w:rsid w:val="00732894"/>
    <w:rsid w:val="00784074"/>
    <w:rsid w:val="00793E46"/>
    <w:rsid w:val="0079504E"/>
    <w:rsid w:val="00795CBE"/>
    <w:rsid w:val="007C6D4F"/>
    <w:rsid w:val="008271A0"/>
    <w:rsid w:val="00834489"/>
    <w:rsid w:val="00841A5B"/>
    <w:rsid w:val="00851C85"/>
    <w:rsid w:val="008A3557"/>
    <w:rsid w:val="008D5291"/>
    <w:rsid w:val="00906341"/>
    <w:rsid w:val="009166EE"/>
    <w:rsid w:val="009235C2"/>
    <w:rsid w:val="00924D5E"/>
    <w:rsid w:val="00925559"/>
    <w:rsid w:val="00937305"/>
    <w:rsid w:val="00962C3E"/>
    <w:rsid w:val="009675C6"/>
    <w:rsid w:val="009D063A"/>
    <w:rsid w:val="009E3641"/>
    <w:rsid w:val="009E5FCC"/>
    <w:rsid w:val="009F5E1D"/>
    <w:rsid w:val="00A20780"/>
    <w:rsid w:val="00A21D6B"/>
    <w:rsid w:val="00A226C2"/>
    <w:rsid w:val="00A27851"/>
    <w:rsid w:val="00A55959"/>
    <w:rsid w:val="00A57A0A"/>
    <w:rsid w:val="00A709D1"/>
    <w:rsid w:val="00A7308D"/>
    <w:rsid w:val="00A8012B"/>
    <w:rsid w:val="00AE6E8D"/>
    <w:rsid w:val="00B55D72"/>
    <w:rsid w:val="00B579C5"/>
    <w:rsid w:val="00B57C34"/>
    <w:rsid w:val="00BB6384"/>
    <w:rsid w:val="00BE3916"/>
    <w:rsid w:val="00BE768E"/>
    <w:rsid w:val="00C21A4E"/>
    <w:rsid w:val="00C25816"/>
    <w:rsid w:val="00C70E9E"/>
    <w:rsid w:val="00C70F22"/>
    <w:rsid w:val="00C724CD"/>
    <w:rsid w:val="00C81617"/>
    <w:rsid w:val="00C83BC9"/>
    <w:rsid w:val="00CB2C0B"/>
    <w:rsid w:val="00CF72B2"/>
    <w:rsid w:val="00D1529D"/>
    <w:rsid w:val="00D20B4A"/>
    <w:rsid w:val="00D275CD"/>
    <w:rsid w:val="00D42B15"/>
    <w:rsid w:val="00DA62EB"/>
    <w:rsid w:val="00DB126C"/>
    <w:rsid w:val="00E00242"/>
    <w:rsid w:val="00E143A3"/>
    <w:rsid w:val="00EA79C8"/>
    <w:rsid w:val="00EE36AD"/>
    <w:rsid w:val="00F135FC"/>
    <w:rsid w:val="00F17123"/>
    <w:rsid w:val="00F17EA1"/>
    <w:rsid w:val="00F17EB5"/>
    <w:rsid w:val="00F233DA"/>
    <w:rsid w:val="00F23C91"/>
    <w:rsid w:val="00F82193"/>
    <w:rsid w:val="00F943BB"/>
    <w:rsid w:val="00FC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608B9C3"/>
  <w15:chartTrackingRefBased/>
  <w15:docId w15:val="{7AABBA1E-7BF8-48C2-8171-ACB330F7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24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43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43D8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6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6384"/>
  </w:style>
  <w:style w:type="paragraph" w:styleId="a9">
    <w:name w:val="footer"/>
    <w:basedOn w:val="a"/>
    <w:link w:val="aa"/>
    <w:uiPriority w:val="99"/>
    <w:unhideWhenUsed/>
    <w:rsid w:val="00BB63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6384"/>
  </w:style>
  <w:style w:type="paragraph" w:styleId="ab">
    <w:name w:val="Note Heading"/>
    <w:basedOn w:val="a"/>
    <w:next w:val="a"/>
    <w:link w:val="ac"/>
    <w:uiPriority w:val="99"/>
    <w:unhideWhenUsed/>
    <w:rsid w:val="005C1D2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C1D29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C1D2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C1D29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2DD3-4BAA-42F1-AB02-47E364FE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0621</dc:creator>
  <cp:keywords/>
  <dc:description/>
  <cp:lastModifiedBy>C20140@town.tobe.ehime.jp</cp:lastModifiedBy>
  <cp:revision>3</cp:revision>
  <cp:lastPrinted>2022-03-14T01:50:00Z</cp:lastPrinted>
  <dcterms:created xsi:type="dcterms:W3CDTF">2022-03-14T05:25:00Z</dcterms:created>
  <dcterms:modified xsi:type="dcterms:W3CDTF">2022-03-14T06:52:00Z</dcterms:modified>
</cp:coreProperties>
</file>